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90A07" w14:textId="77777777" w:rsidR="002D648D" w:rsidRPr="00383472" w:rsidRDefault="002D648D" w:rsidP="002D648D">
      <w:pPr>
        <w:tabs>
          <w:tab w:val="left" w:pos="1085"/>
        </w:tabs>
        <w:jc w:val="center"/>
      </w:pPr>
      <w:r w:rsidRPr="00383472">
        <w:t>Министерство науки и высшего образования Российской Федерации</w:t>
      </w:r>
    </w:p>
    <w:p w14:paraId="70D28BC0" w14:textId="77777777" w:rsidR="002D648D" w:rsidRPr="00383472" w:rsidRDefault="002D648D" w:rsidP="002D648D">
      <w:pPr>
        <w:tabs>
          <w:tab w:val="left" w:pos="1085"/>
        </w:tabs>
        <w:jc w:val="center"/>
      </w:pPr>
      <w:r w:rsidRPr="00383472">
        <w:t xml:space="preserve">Федеральное государственное бюджетное образовательное </w:t>
      </w:r>
    </w:p>
    <w:p w14:paraId="58484374" w14:textId="77777777" w:rsidR="002D648D" w:rsidRPr="00383472" w:rsidRDefault="002D648D" w:rsidP="002D648D">
      <w:pPr>
        <w:tabs>
          <w:tab w:val="left" w:pos="1085"/>
        </w:tabs>
        <w:jc w:val="center"/>
      </w:pPr>
      <w:r w:rsidRPr="00383472">
        <w:t>учреждение высшего образования</w:t>
      </w:r>
    </w:p>
    <w:p w14:paraId="675098F9" w14:textId="77777777" w:rsidR="002D648D" w:rsidRPr="00383472" w:rsidRDefault="002D648D" w:rsidP="002D648D">
      <w:pPr>
        <w:suppressAutoHyphens/>
        <w:autoSpaceDN w:val="0"/>
        <w:ind w:firstLine="709"/>
        <w:jc w:val="center"/>
        <w:rPr>
          <w:rFonts w:eastAsia="Noto Serif CJK SC"/>
          <w:b/>
          <w:bCs/>
          <w:kern w:val="3"/>
          <w:lang w:eastAsia="zh-CN" w:bidi="hi-IN"/>
        </w:rPr>
      </w:pPr>
      <w:r w:rsidRPr="00383472">
        <w:rPr>
          <w:rFonts w:eastAsia="Noto Serif CJK SC"/>
          <w:kern w:val="3"/>
          <w:lang w:eastAsia="zh-CN" w:bidi="hi-IN"/>
        </w:rPr>
        <w:t xml:space="preserve">«Белгородский государственный технологический университет </w:t>
      </w:r>
      <w:r w:rsidRPr="00383472">
        <w:rPr>
          <w:rFonts w:eastAsia="Noto Serif CJK SC"/>
          <w:kern w:val="3"/>
          <w:lang w:eastAsia="zh-CN" w:bidi="hi-IN"/>
        </w:rPr>
        <w:br/>
        <w:t>им. В.Г. Шухова»</w:t>
      </w:r>
    </w:p>
    <w:p w14:paraId="1A096E83" w14:textId="77777777" w:rsidR="002D648D" w:rsidRPr="00383472" w:rsidRDefault="002D648D" w:rsidP="002D648D">
      <w:pPr>
        <w:suppressAutoHyphens/>
        <w:autoSpaceDN w:val="0"/>
        <w:ind w:firstLine="709"/>
        <w:jc w:val="center"/>
        <w:rPr>
          <w:rFonts w:eastAsia="Noto Serif CJK SC"/>
          <w:b/>
          <w:bCs/>
          <w:kern w:val="3"/>
          <w:lang w:eastAsia="zh-CN" w:bidi="hi-IN"/>
        </w:rPr>
      </w:pPr>
    </w:p>
    <w:p w14:paraId="76E15A33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Институт</w:t>
      </w:r>
      <w:r w:rsidRPr="00383472">
        <w:rPr>
          <w:rFonts w:eastAsia="Noto Serif CJK SC"/>
          <w:kern w:val="3"/>
          <w:lang w:eastAsia="zh-CN" w:bidi="hi-IN"/>
        </w:rPr>
        <w:t xml:space="preserve">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энергетики, информационных технологий и управляющих систем</w:t>
      </w:r>
    </w:p>
    <w:p w14:paraId="3E4E42B9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Кафедра</w:t>
      </w:r>
      <w:r w:rsidRPr="00383472">
        <w:rPr>
          <w:rFonts w:eastAsia="Noto Serif CJK SC"/>
          <w:kern w:val="3"/>
          <w:lang w:eastAsia="zh-CN" w:bidi="hi-IN"/>
        </w:rPr>
        <w:t xml:space="preserve">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информационных технологий</w:t>
      </w:r>
    </w:p>
    <w:p w14:paraId="5B629822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 xml:space="preserve">Направление подготовки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09.03.02 Информационные системы и технологии</w:t>
      </w:r>
    </w:p>
    <w:p w14:paraId="707343E3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Профиль образовательной программы</w:t>
      </w:r>
      <w:r w:rsidRPr="00383472">
        <w:rPr>
          <w:rFonts w:eastAsia="Noto Serif CJK SC"/>
          <w:kern w:val="3"/>
          <w:lang w:eastAsia="zh-CN" w:bidi="hi-IN"/>
        </w:rPr>
        <w:t xml:space="preserve">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Информационные системы и технологии</w:t>
      </w:r>
    </w:p>
    <w:p w14:paraId="11005F1E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both"/>
        <w:rPr>
          <w:rFonts w:eastAsia="Noto Serif CJK SC"/>
          <w:kern w:val="3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6458"/>
      </w:tblGrid>
      <w:tr w:rsidR="002D648D" w:rsidRPr="00383472" w14:paraId="20402340" w14:textId="77777777" w:rsidTr="00C67E79">
        <w:tc>
          <w:tcPr>
            <w:tcW w:w="3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DBAEB" w14:textId="77777777" w:rsidR="002D648D" w:rsidRPr="00383472" w:rsidRDefault="002D648D" w:rsidP="00C67E79">
            <w:pPr>
              <w:suppressLineNumbers/>
              <w:suppressAutoHyphens/>
              <w:autoSpaceDN w:val="0"/>
              <w:spacing w:line="360" w:lineRule="auto"/>
              <w:ind w:firstLine="709"/>
              <w:jc w:val="both"/>
              <w:rPr>
                <w:rFonts w:eastAsia="Noto Serif CJK SC"/>
                <w:kern w:val="3"/>
                <w:lang w:eastAsia="zh-CN" w:bidi="hi-IN"/>
              </w:rPr>
            </w:pPr>
          </w:p>
        </w:tc>
        <w:tc>
          <w:tcPr>
            <w:tcW w:w="645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08ABF9" w14:textId="77777777" w:rsidR="002D648D" w:rsidRPr="00383472" w:rsidRDefault="002D648D" w:rsidP="00C67E79">
            <w:pPr>
              <w:suppressAutoHyphens/>
              <w:autoSpaceDN w:val="0"/>
              <w:spacing w:line="360" w:lineRule="auto"/>
              <w:ind w:firstLine="709"/>
              <w:jc w:val="both"/>
              <w:rPr>
                <w:rFonts w:eastAsia="Noto Serif CJK SC"/>
                <w:kern w:val="3"/>
                <w:lang w:eastAsia="zh-CN" w:bidi="hi-IN"/>
              </w:rPr>
            </w:pPr>
            <w:r w:rsidRPr="00383472">
              <w:rPr>
                <w:rFonts w:eastAsia="Noto Serif CJK SC"/>
                <w:kern w:val="3"/>
                <w:lang w:eastAsia="zh-CN" w:bidi="hi-IN"/>
              </w:rPr>
              <w:t>Утверждаю:</w:t>
            </w:r>
          </w:p>
          <w:p w14:paraId="0ABA7129" w14:textId="77777777" w:rsidR="002D648D" w:rsidRPr="00383472" w:rsidRDefault="002D648D" w:rsidP="00C67E79">
            <w:pPr>
              <w:suppressAutoHyphens/>
              <w:autoSpaceDN w:val="0"/>
              <w:spacing w:line="360" w:lineRule="auto"/>
              <w:ind w:firstLine="709"/>
              <w:rPr>
                <w:rFonts w:eastAsia="Noto Serif CJK SC"/>
                <w:kern w:val="3"/>
                <w:lang w:eastAsia="zh-CN" w:bidi="hi-IN"/>
              </w:rPr>
            </w:pPr>
            <w:r w:rsidRPr="00383472">
              <w:rPr>
                <w:rFonts w:eastAsia="Noto Serif CJK SC"/>
                <w:kern w:val="3"/>
                <w:lang w:eastAsia="zh-CN" w:bidi="hi-IN"/>
              </w:rPr>
              <w:t>Зав. кафедрой____________________________</w:t>
            </w:r>
          </w:p>
          <w:p w14:paraId="2D93F58E" w14:textId="77777777" w:rsidR="002D648D" w:rsidRPr="00383472" w:rsidRDefault="002D648D" w:rsidP="00C67E79">
            <w:pPr>
              <w:suppressAutoHyphens/>
              <w:autoSpaceDN w:val="0"/>
              <w:spacing w:line="360" w:lineRule="auto"/>
              <w:ind w:firstLine="709"/>
              <w:rPr>
                <w:rFonts w:eastAsia="Noto Serif CJK SC"/>
                <w:kern w:val="3"/>
                <w:lang w:eastAsia="zh-CN" w:bidi="hi-IN"/>
              </w:rPr>
            </w:pPr>
            <w:r w:rsidRPr="00383472">
              <w:rPr>
                <w:rFonts w:eastAsia="Noto Serif CJK SC"/>
                <w:kern w:val="3"/>
                <w:lang w:eastAsia="zh-CN" w:bidi="hi-IN"/>
              </w:rPr>
              <w:t>«_____»__________________20_____г.</w:t>
            </w:r>
          </w:p>
        </w:tc>
      </w:tr>
    </w:tbl>
    <w:p w14:paraId="57951FD9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both"/>
        <w:rPr>
          <w:rFonts w:eastAsia="Noto Serif CJK SC"/>
          <w:kern w:val="3"/>
          <w:lang w:eastAsia="zh-CN" w:bidi="hi-IN"/>
        </w:rPr>
      </w:pPr>
    </w:p>
    <w:p w14:paraId="0EF39A42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center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Задание</w:t>
      </w:r>
    </w:p>
    <w:p w14:paraId="327181F6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center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kern w:val="3"/>
          <w:lang w:eastAsia="zh-CN" w:bidi="hi-IN"/>
        </w:rPr>
        <w:t>на выпускную квалификационную работу студента</w:t>
      </w:r>
    </w:p>
    <w:p w14:paraId="479385BF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center"/>
        <w:rPr>
          <w:rFonts w:eastAsia="Noto Serif CJK SC"/>
          <w:i/>
          <w:iCs/>
          <w:kern w:val="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Курбатовой Софьи Андреевны</w:t>
      </w:r>
    </w:p>
    <w:p w14:paraId="017EBFE4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bookmarkStart w:id="0" w:name="__RefNumPara__15740_1771293054"/>
      <w:r w:rsidRPr="00383472">
        <w:rPr>
          <w:rFonts w:eastAsia="Noto Serif CJK SC"/>
          <w:kern w:val="3"/>
          <w:szCs w:val="23"/>
          <w:lang w:eastAsia="zh-CN" w:bidi="hi-IN"/>
        </w:rPr>
        <w:t xml:space="preserve">Вид выпускной квалификационной работы: 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бакалаврская работа</w:t>
      </w:r>
      <w:bookmarkEnd w:id="0"/>
    </w:p>
    <w:p w14:paraId="76943696" w14:textId="216359A6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Тема работы: 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Модуль управления персоналом корпоративной информационной системы</w:t>
      </w:r>
      <w:r w:rsidRPr="00383472">
        <w:rPr>
          <w:rFonts w:eastAsia="Noto Serif CJK SC"/>
          <w:kern w:val="3"/>
          <w:szCs w:val="23"/>
          <w:lang w:eastAsia="zh-CN" w:bidi="hi-IN"/>
        </w:rPr>
        <w:br/>
        <w:t xml:space="preserve">утверждено приказом по университету от 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«</w:t>
      </w:r>
      <w:proofErr w:type="gramStart"/>
      <w:r w:rsidR="00765210" w:rsidRPr="00765210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8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»</w:t>
      </w:r>
      <w:proofErr w:type="gramEnd"/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</w:t>
      </w:r>
      <w:r w:rsidR="00765210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апреля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  2022г. №</w:t>
      </w:r>
      <w:r w:rsidR="00765210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2/503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</w:t>
      </w:r>
    </w:p>
    <w:p w14:paraId="2EFF1181" w14:textId="74B9BE49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Срок сдачи студентом законченной работы: </w:t>
      </w:r>
      <w:r w:rsidR="00765210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«9</w:t>
      </w:r>
      <w:r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» июня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2022 г.</w:t>
      </w:r>
    </w:p>
    <w:p w14:paraId="0A4F4E5E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Исходные данные: </w:t>
      </w:r>
      <w:r w:rsidRPr="00383472">
        <w:rPr>
          <w:rFonts w:eastAsia="Noto Serif CJK SC"/>
          <w:i/>
          <w:iCs/>
          <w:kern w:val="3"/>
          <w:szCs w:val="23"/>
          <w:u w:val="single"/>
          <w:shd w:val="clear" w:color="auto" w:fill="FFFFFF"/>
          <w:lang w:eastAsia="zh-CN" w:bidi="hi-IN"/>
        </w:rPr>
        <w:t>общие принципы построения и функционирования информационных систем и порядок информационного взаимодействия в сфере управления персоналом</w:t>
      </w:r>
    </w:p>
    <w:p w14:paraId="1F7E3116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>Содержание выпускной квалификационной работы (перечень подлежащих разработке разделов):</w:t>
      </w:r>
    </w:p>
    <w:p w14:paraId="472DD0AA" w14:textId="77777777" w:rsidR="002D648D" w:rsidRPr="00383472" w:rsidRDefault="002D648D" w:rsidP="002D648D">
      <w:pPr>
        <w:tabs>
          <w:tab w:val="left" w:pos="4320"/>
        </w:tabs>
        <w:suppressAutoHyphens/>
        <w:autoSpaceDN w:val="0"/>
        <w:ind w:firstLine="709"/>
        <w:jc w:val="both"/>
        <w:rPr>
          <w:rFonts w:eastAsia="Noto Serif CJK SC"/>
          <w:i/>
          <w:iCs/>
          <w:kern w:val="3"/>
          <w:szCs w:val="2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Предпроектное обследование управления персоналом</w:t>
      </w:r>
    </w:p>
    <w:p w14:paraId="43AAE206" w14:textId="77777777" w:rsidR="002D648D" w:rsidRPr="00383472" w:rsidRDefault="002D648D" w:rsidP="002D648D">
      <w:pPr>
        <w:suppressAutoHyphens/>
        <w:autoSpaceDN w:val="0"/>
        <w:ind w:firstLine="709"/>
        <w:jc w:val="both"/>
        <w:rPr>
          <w:rFonts w:eastAsia="Noto Serif CJK SC"/>
          <w:i/>
          <w:iCs/>
          <w:kern w:val="3"/>
          <w:szCs w:val="2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Проектирование модуля управления персоналом</w:t>
      </w:r>
    </w:p>
    <w:p w14:paraId="0DADD8F9" w14:textId="77777777" w:rsidR="002D648D" w:rsidRPr="00383472" w:rsidRDefault="002D648D" w:rsidP="002D648D">
      <w:pPr>
        <w:suppressAutoHyphens/>
        <w:autoSpaceDN w:val="0"/>
        <w:ind w:firstLine="709"/>
        <w:jc w:val="both"/>
        <w:rPr>
          <w:rFonts w:eastAsia="Noto Serif CJK SC"/>
          <w:i/>
          <w:iCs/>
          <w:kern w:val="3"/>
          <w:szCs w:val="2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Реализация модуля управления персоналом</w:t>
      </w:r>
    </w:p>
    <w:p w14:paraId="6169854C" w14:textId="0EC80F3F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Перечень графического материала: 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сведения о выпускной квалификационной работе, цель и задачи системы, анализ аналогов, </w:t>
      </w:r>
      <w:r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модели</w:t>
      </w:r>
      <w:r w:rsidR="0022145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</w:t>
      </w:r>
      <w:r w:rsidR="00765210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данных</w:t>
      </w:r>
      <w:r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предметной области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, инструменты разработки, </w:t>
      </w:r>
      <w:r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графический интерфейс пользователя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, заключение</w:t>
      </w:r>
    </w:p>
    <w:p w14:paraId="282BA155" w14:textId="77777777" w:rsidR="002D648D" w:rsidRPr="00383472" w:rsidRDefault="002D648D" w:rsidP="002D648D">
      <w:pPr>
        <w:spacing w:after="160" w:line="259" w:lineRule="auto"/>
      </w:pPr>
      <w:bookmarkStart w:id="1" w:name="_GoBack"/>
      <w:bookmarkEnd w:id="1"/>
    </w:p>
    <w:p w14:paraId="2CD902DC" w14:textId="77777777" w:rsidR="002D648D" w:rsidRPr="00383472" w:rsidRDefault="002D648D" w:rsidP="002D648D">
      <w:pPr>
        <w:spacing w:after="160" w:line="259" w:lineRule="auto"/>
        <w:rPr>
          <w:color w:val="000000" w:themeColor="text1"/>
          <w:szCs w:val="28"/>
        </w:rPr>
      </w:pPr>
      <w:r w:rsidRPr="00383472">
        <w:br w:type="page"/>
      </w:r>
    </w:p>
    <w:p w14:paraId="1C4F889E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  <w:r w:rsidRPr="00383472">
        <w:rPr>
          <w:color w:val="000000" w:themeColor="text1"/>
          <w:szCs w:val="28"/>
        </w:rPr>
        <w:lastRenderedPageBreak/>
        <w:t>Консультанты по работе с указанием относящихся к ним разделов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1978"/>
      </w:tblGrid>
      <w:tr w:rsidR="002D648D" w:rsidRPr="00383472" w14:paraId="1E669277" w14:textId="77777777" w:rsidTr="00C67E79">
        <w:tc>
          <w:tcPr>
            <w:tcW w:w="3397" w:type="dxa"/>
          </w:tcPr>
          <w:p w14:paraId="3238CEF2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аздел</w:t>
            </w:r>
          </w:p>
        </w:tc>
        <w:tc>
          <w:tcPr>
            <w:tcW w:w="2268" w:type="dxa"/>
          </w:tcPr>
          <w:p w14:paraId="4867E092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Консультант</w:t>
            </w:r>
          </w:p>
        </w:tc>
        <w:tc>
          <w:tcPr>
            <w:tcW w:w="1985" w:type="dxa"/>
          </w:tcPr>
          <w:p w14:paraId="541F25E4" w14:textId="77777777" w:rsidR="002D648D" w:rsidRPr="00383472" w:rsidRDefault="002D648D" w:rsidP="00C67E79">
            <w:pPr>
              <w:jc w:val="center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Задание </w:t>
            </w:r>
            <w:proofErr w:type="gramStart"/>
            <w:r w:rsidRPr="00383472">
              <w:rPr>
                <w:color w:val="000000" w:themeColor="text1"/>
                <w:szCs w:val="28"/>
              </w:rPr>
              <w:t>выдал</w:t>
            </w:r>
            <w:r w:rsidRPr="00383472">
              <w:rPr>
                <w:color w:val="000000" w:themeColor="text1"/>
                <w:szCs w:val="28"/>
              </w:rPr>
              <w:br/>
              <w:t>(</w:t>
            </w:r>
            <w:proofErr w:type="gramEnd"/>
            <w:r w:rsidRPr="00383472">
              <w:rPr>
                <w:color w:val="000000" w:themeColor="text1"/>
                <w:szCs w:val="28"/>
              </w:rPr>
              <w:t>подпись, дата)</w:t>
            </w:r>
          </w:p>
        </w:tc>
        <w:tc>
          <w:tcPr>
            <w:tcW w:w="1978" w:type="dxa"/>
          </w:tcPr>
          <w:p w14:paraId="49FD8866" w14:textId="77777777" w:rsidR="002D648D" w:rsidRPr="00383472" w:rsidRDefault="002D648D" w:rsidP="00C67E79">
            <w:pPr>
              <w:jc w:val="center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Задание </w:t>
            </w:r>
            <w:proofErr w:type="gramStart"/>
            <w:r w:rsidRPr="00383472">
              <w:rPr>
                <w:color w:val="000000" w:themeColor="text1"/>
                <w:szCs w:val="28"/>
              </w:rPr>
              <w:t>принял</w:t>
            </w:r>
            <w:r w:rsidRPr="00383472">
              <w:rPr>
                <w:color w:val="000000" w:themeColor="text1"/>
                <w:szCs w:val="28"/>
              </w:rPr>
              <w:br/>
              <w:t>(</w:t>
            </w:r>
            <w:proofErr w:type="gramEnd"/>
            <w:r w:rsidRPr="00383472">
              <w:rPr>
                <w:color w:val="000000" w:themeColor="text1"/>
                <w:szCs w:val="28"/>
              </w:rPr>
              <w:t>подпись, дата)</w:t>
            </w:r>
          </w:p>
        </w:tc>
      </w:tr>
      <w:tr w:rsidR="002D648D" w:rsidRPr="00383472" w14:paraId="6D491C8E" w14:textId="77777777" w:rsidTr="00C67E79">
        <w:tc>
          <w:tcPr>
            <w:tcW w:w="3397" w:type="dxa"/>
          </w:tcPr>
          <w:p w14:paraId="600D97CD" w14:textId="77777777" w:rsidR="002D648D" w:rsidRPr="00383472" w:rsidRDefault="002D648D" w:rsidP="00C67E79">
            <w:pPr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Предпроектное обследование</w:t>
            </w:r>
            <w:r>
              <w:rPr>
                <w:color w:val="000000" w:themeColor="text1"/>
                <w:szCs w:val="28"/>
              </w:rPr>
              <w:t xml:space="preserve"> управления персоналом</w:t>
            </w:r>
          </w:p>
        </w:tc>
        <w:tc>
          <w:tcPr>
            <w:tcW w:w="2268" w:type="dxa"/>
          </w:tcPr>
          <w:p w14:paraId="048572A3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ретенников О.В</w:t>
            </w:r>
          </w:p>
        </w:tc>
        <w:tc>
          <w:tcPr>
            <w:tcW w:w="1985" w:type="dxa"/>
          </w:tcPr>
          <w:p w14:paraId="0E8B7E8E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78" w:type="dxa"/>
          </w:tcPr>
          <w:p w14:paraId="1882CEED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535C5FCA" w14:textId="77777777" w:rsidTr="00C67E79">
        <w:tc>
          <w:tcPr>
            <w:tcW w:w="3397" w:type="dxa"/>
          </w:tcPr>
          <w:p w14:paraId="28D97836" w14:textId="77777777" w:rsidR="002D648D" w:rsidRPr="00383472" w:rsidRDefault="002D648D" w:rsidP="00C67E79">
            <w:pPr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Проектирование </w:t>
            </w:r>
            <w:r>
              <w:rPr>
                <w:color w:val="000000" w:themeColor="text1"/>
                <w:szCs w:val="28"/>
              </w:rPr>
              <w:t>модуля управления персоналом</w:t>
            </w:r>
          </w:p>
        </w:tc>
        <w:tc>
          <w:tcPr>
            <w:tcW w:w="2268" w:type="dxa"/>
          </w:tcPr>
          <w:p w14:paraId="39E57693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ретенников О.В</w:t>
            </w:r>
          </w:p>
        </w:tc>
        <w:tc>
          <w:tcPr>
            <w:tcW w:w="1985" w:type="dxa"/>
          </w:tcPr>
          <w:p w14:paraId="3302BFC4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78" w:type="dxa"/>
          </w:tcPr>
          <w:p w14:paraId="0B839E4B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C9BB9F3" w14:textId="77777777" w:rsidTr="00C67E79">
        <w:trPr>
          <w:trHeight w:val="589"/>
        </w:trPr>
        <w:tc>
          <w:tcPr>
            <w:tcW w:w="3397" w:type="dxa"/>
          </w:tcPr>
          <w:p w14:paraId="19D3993C" w14:textId="77777777" w:rsidR="002D648D" w:rsidRPr="00383472" w:rsidRDefault="002D648D" w:rsidP="00C67E79">
            <w:pPr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Реализация </w:t>
            </w:r>
            <w:r>
              <w:rPr>
                <w:color w:val="000000" w:themeColor="text1"/>
                <w:szCs w:val="28"/>
              </w:rPr>
              <w:t>модуля управления персоналом</w:t>
            </w:r>
          </w:p>
        </w:tc>
        <w:tc>
          <w:tcPr>
            <w:tcW w:w="2268" w:type="dxa"/>
          </w:tcPr>
          <w:p w14:paraId="65AA45E5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ретенников О.В</w:t>
            </w:r>
          </w:p>
        </w:tc>
        <w:tc>
          <w:tcPr>
            <w:tcW w:w="1985" w:type="dxa"/>
          </w:tcPr>
          <w:p w14:paraId="50485DBF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78" w:type="dxa"/>
          </w:tcPr>
          <w:p w14:paraId="03415663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</w:tbl>
    <w:p w14:paraId="7D39A300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</w:p>
    <w:p w14:paraId="272F345B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2D648D" w:rsidRPr="00383472" w14:paraId="5E0871CD" w14:textId="77777777" w:rsidTr="00C67E79">
        <w:tc>
          <w:tcPr>
            <w:tcW w:w="6237" w:type="dxa"/>
          </w:tcPr>
          <w:p w14:paraId="58F85C8D" w14:textId="02871043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ата выдачи задания </w:t>
            </w:r>
            <w:proofErr w:type="gramStart"/>
            <w:r>
              <w:rPr>
                <w:color w:val="000000" w:themeColor="text1"/>
                <w:szCs w:val="28"/>
              </w:rPr>
              <w:t xml:space="preserve">« </w:t>
            </w:r>
            <w:r w:rsidR="00765210">
              <w:rPr>
                <w:color w:val="000000" w:themeColor="text1"/>
                <w:szCs w:val="28"/>
              </w:rPr>
              <w:t>9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383472">
              <w:rPr>
                <w:color w:val="000000" w:themeColor="text1"/>
                <w:szCs w:val="28"/>
              </w:rPr>
              <w:t xml:space="preserve">» </w:t>
            </w:r>
            <w:r>
              <w:rPr>
                <w:color w:val="000000" w:themeColor="text1"/>
                <w:szCs w:val="28"/>
              </w:rPr>
              <w:t xml:space="preserve">  </w:t>
            </w:r>
            <w:r w:rsidR="00765210">
              <w:rPr>
                <w:color w:val="000000" w:themeColor="text1"/>
                <w:szCs w:val="28"/>
              </w:rPr>
              <w:t>апреля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383472">
              <w:rPr>
                <w:color w:val="000000" w:themeColor="text1"/>
                <w:szCs w:val="28"/>
              </w:rPr>
              <w:t xml:space="preserve"> 2022 г. 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B0370BA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D9F695B" w14:textId="77777777" w:rsidTr="00C67E79">
        <w:tc>
          <w:tcPr>
            <w:tcW w:w="6237" w:type="dxa"/>
          </w:tcPr>
          <w:p w14:paraId="0502A456" w14:textId="77777777" w:rsidR="002D648D" w:rsidRPr="00383472" w:rsidRDefault="002D648D" w:rsidP="00C67E79">
            <w:pPr>
              <w:spacing w:before="240" w:line="360" w:lineRule="auto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51672912" w14:textId="77777777" w:rsidR="002D648D" w:rsidRPr="00383472" w:rsidRDefault="002D648D" w:rsidP="00C67E7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  <w:vertAlign w:val="superscript"/>
              </w:rPr>
              <w:t>(подпись руководителя)</w:t>
            </w:r>
          </w:p>
        </w:tc>
      </w:tr>
      <w:tr w:rsidR="002D648D" w:rsidRPr="00383472" w14:paraId="78EE94AB" w14:textId="77777777" w:rsidTr="00C67E79">
        <w:tc>
          <w:tcPr>
            <w:tcW w:w="6237" w:type="dxa"/>
          </w:tcPr>
          <w:p w14:paraId="6799D5BF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13A9ECD0" w14:textId="77777777" w:rsidR="002D648D" w:rsidRPr="00383472" w:rsidRDefault="002D648D" w:rsidP="00C67E79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383472">
              <w:rPr>
                <w:color w:val="000000" w:themeColor="text1"/>
                <w:szCs w:val="28"/>
                <w:vertAlign w:val="superscript"/>
              </w:rPr>
              <w:t>(подпись выпускника)</w:t>
            </w:r>
          </w:p>
        </w:tc>
      </w:tr>
    </w:tbl>
    <w:p w14:paraId="73CA4B4B" w14:textId="77777777" w:rsidR="002D648D" w:rsidRPr="00383472" w:rsidRDefault="002D648D" w:rsidP="002D648D">
      <w:pPr>
        <w:spacing w:line="360" w:lineRule="auto"/>
        <w:jc w:val="center"/>
        <w:rPr>
          <w:b/>
          <w:color w:val="000000" w:themeColor="text1"/>
          <w:szCs w:val="28"/>
        </w:rPr>
      </w:pPr>
      <w:r w:rsidRPr="00383472">
        <w:rPr>
          <w:b/>
          <w:color w:val="000000" w:themeColor="text1"/>
          <w:szCs w:val="28"/>
        </w:rPr>
        <w:t>КАЛЕНДАРНЫЙ ПЛАН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2D648D" w:rsidRPr="00383472" w14:paraId="0953A6BE" w14:textId="77777777" w:rsidTr="00C67E79">
        <w:tc>
          <w:tcPr>
            <w:tcW w:w="704" w:type="dxa"/>
          </w:tcPr>
          <w:p w14:paraId="32B78118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№ п/п</w:t>
            </w:r>
          </w:p>
        </w:tc>
        <w:tc>
          <w:tcPr>
            <w:tcW w:w="4253" w:type="dxa"/>
          </w:tcPr>
          <w:p w14:paraId="44E05182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Наименование этапов работы</w:t>
            </w:r>
          </w:p>
        </w:tc>
        <w:tc>
          <w:tcPr>
            <w:tcW w:w="2835" w:type="dxa"/>
          </w:tcPr>
          <w:p w14:paraId="6CA3AF42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Срок выполнения этапов работы</w:t>
            </w:r>
          </w:p>
        </w:tc>
        <w:tc>
          <w:tcPr>
            <w:tcW w:w="1836" w:type="dxa"/>
          </w:tcPr>
          <w:p w14:paraId="5E87584F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Примечание</w:t>
            </w:r>
          </w:p>
        </w:tc>
      </w:tr>
      <w:tr w:rsidR="002D648D" w:rsidRPr="00383472" w14:paraId="3DCA0F15" w14:textId="77777777" w:rsidTr="00C67E79">
        <w:tc>
          <w:tcPr>
            <w:tcW w:w="704" w:type="dxa"/>
          </w:tcPr>
          <w:p w14:paraId="69308AE8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253" w:type="dxa"/>
          </w:tcPr>
          <w:p w14:paraId="064DD5DA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Предпроектное обследование </w:t>
            </w:r>
          </w:p>
        </w:tc>
        <w:tc>
          <w:tcPr>
            <w:tcW w:w="2835" w:type="dxa"/>
          </w:tcPr>
          <w:p w14:paraId="7311D16D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8.04.2022 – 20.04.2022</w:t>
            </w:r>
          </w:p>
        </w:tc>
        <w:tc>
          <w:tcPr>
            <w:tcW w:w="1836" w:type="dxa"/>
          </w:tcPr>
          <w:p w14:paraId="0D9C3C82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6C745432" w14:textId="77777777" w:rsidTr="00C67E79">
        <w:tc>
          <w:tcPr>
            <w:tcW w:w="704" w:type="dxa"/>
          </w:tcPr>
          <w:p w14:paraId="0BB179E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253" w:type="dxa"/>
          </w:tcPr>
          <w:p w14:paraId="329DCA77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</w:tcPr>
          <w:p w14:paraId="6A6CF84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1.04.2022 – 22.04.2022</w:t>
            </w:r>
          </w:p>
        </w:tc>
        <w:tc>
          <w:tcPr>
            <w:tcW w:w="1836" w:type="dxa"/>
          </w:tcPr>
          <w:p w14:paraId="717D3C0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2B708B47" w14:textId="77777777" w:rsidTr="00C67E79">
        <w:tc>
          <w:tcPr>
            <w:tcW w:w="704" w:type="dxa"/>
          </w:tcPr>
          <w:p w14:paraId="45CEEDFC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253" w:type="dxa"/>
          </w:tcPr>
          <w:p w14:paraId="2E8CC513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Проектирование моделей ИС</w:t>
            </w:r>
          </w:p>
        </w:tc>
        <w:tc>
          <w:tcPr>
            <w:tcW w:w="2835" w:type="dxa"/>
          </w:tcPr>
          <w:p w14:paraId="69712C49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3.04.2022 – 25.04.2022</w:t>
            </w:r>
          </w:p>
        </w:tc>
        <w:tc>
          <w:tcPr>
            <w:tcW w:w="1836" w:type="dxa"/>
          </w:tcPr>
          <w:p w14:paraId="35BCEA2D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AF7F10F" w14:textId="77777777" w:rsidTr="00C67E79">
        <w:tc>
          <w:tcPr>
            <w:tcW w:w="704" w:type="dxa"/>
          </w:tcPr>
          <w:p w14:paraId="179BEED9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253" w:type="dxa"/>
          </w:tcPr>
          <w:p w14:paraId="5426BC52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6D13662F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6.04.2022 – 27.04.2022</w:t>
            </w:r>
          </w:p>
        </w:tc>
        <w:tc>
          <w:tcPr>
            <w:tcW w:w="1836" w:type="dxa"/>
          </w:tcPr>
          <w:p w14:paraId="1C441575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A5C88B4" w14:textId="77777777" w:rsidTr="00C67E79">
        <w:tc>
          <w:tcPr>
            <w:tcW w:w="704" w:type="dxa"/>
          </w:tcPr>
          <w:p w14:paraId="14E7B833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253" w:type="dxa"/>
          </w:tcPr>
          <w:p w14:paraId="189237CC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Разработка форм приложения </w:t>
            </w:r>
          </w:p>
        </w:tc>
        <w:tc>
          <w:tcPr>
            <w:tcW w:w="2835" w:type="dxa"/>
          </w:tcPr>
          <w:p w14:paraId="3C735A96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8.04.2022 – 30.04.2022</w:t>
            </w:r>
          </w:p>
        </w:tc>
        <w:tc>
          <w:tcPr>
            <w:tcW w:w="1836" w:type="dxa"/>
          </w:tcPr>
          <w:p w14:paraId="3066FF4A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2DE783A" w14:textId="77777777" w:rsidTr="00C67E79">
        <w:tc>
          <w:tcPr>
            <w:tcW w:w="704" w:type="dxa"/>
          </w:tcPr>
          <w:p w14:paraId="4AF564E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253" w:type="dxa"/>
          </w:tcPr>
          <w:p w14:paraId="432C5046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</w:tcPr>
          <w:p w14:paraId="16107848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01.05.2022 – 08.05.2022</w:t>
            </w:r>
          </w:p>
        </w:tc>
        <w:tc>
          <w:tcPr>
            <w:tcW w:w="1836" w:type="dxa"/>
          </w:tcPr>
          <w:p w14:paraId="10E31662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AD996CF" w14:textId="77777777" w:rsidTr="00C67E79">
        <w:tc>
          <w:tcPr>
            <w:tcW w:w="704" w:type="dxa"/>
          </w:tcPr>
          <w:p w14:paraId="5BB745F9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253" w:type="dxa"/>
          </w:tcPr>
          <w:p w14:paraId="210459DE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еализация модуля по управлению персоналом</w:t>
            </w:r>
          </w:p>
        </w:tc>
        <w:tc>
          <w:tcPr>
            <w:tcW w:w="2835" w:type="dxa"/>
          </w:tcPr>
          <w:p w14:paraId="3EF86F8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09.05.2022 – 16.05.2022</w:t>
            </w:r>
          </w:p>
        </w:tc>
        <w:tc>
          <w:tcPr>
            <w:tcW w:w="1836" w:type="dxa"/>
          </w:tcPr>
          <w:p w14:paraId="5BDAFAEF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6C82BCF0" w14:textId="77777777" w:rsidTr="00C67E79">
        <w:tc>
          <w:tcPr>
            <w:tcW w:w="704" w:type="dxa"/>
          </w:tcPr>
          <w:p w14:paraId="087B8A4C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253" w:type="dxa"/>
          </w:tcPr>
          <w:p w14:paraId="06754C45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еализация модуля по увольнению сотрудников</w:t>
            </w:r>
          </w:p>
        </w:tc>
        <w:tc>
          <w:tcPr>
            <w:tcW w:w="2835" w:type="dxa"/>
          </w:tcPr>
          <w:p w14:paraId="5CFBB18E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7.05.2022 – 24.05.2022</w:t>
            </w:r>
          </w:p>
        </w:tc>
        <w:tc>
          <w:tcPr>
            <w:tcW w:w="1836" w:type="dxa"/>
          </w:tcPr>
          <w:p w14:paraId="3ED78128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370CC199" w14:textId="77777777" w:rsidTr="00C67E79">
        <w:tc>
          <w:tcPr>
            <w:tcW w:w="704" w:type="dxa"/>
          </w:tcPr>
          <w:p w14:paraId="6E97221E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253" w:type="dxa"/>
          </w:tcPr>
          <w:p w14:paraId="3704DE7F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Тестирование системы и устранение недочетов</w:t>
            </w:r>
          </w:p>
        </w:tc>
        <w:tc>
          <w:tcPr>
            <w:tcW w:w="2835" w:type="dxa"/>
          </w:tcPr>
          <w:p w14:paraId="50D882E1" w14:textId="4B5F2794" w:rsidR="002D648D" w:rsidRPr="00383472" w:rsidRDefault="00765210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5.2022 – 31</w:t>
            </w:r>
            <w:r w:rsidR="002D648D" w:rsidRPr="00383472">
              <w:rPr>
                <w:color w:val="000000" w:themeColor="text1"/>
                <w:szCs w:val="28"/>
              </w:rPr>
              <w:t>.05.2022</w:t>
            </w:r>
          </w:p>
        </w:tc>
        <w:tc>
          <w:tcPr>
            <w:tcW w:w="1836" w:type="dxa"/>
          </w:tcPr>
          <w:p w14:paraId="1D21DC4A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52C5F608" w14:textId="77777777" w:rsidTr="00C67E79">
        <w:tc>
          <w:tcPr>
            <w:tcW w:w="704" w:type="dxa"/>
          </w:tcPr>
          <w:p w14:paraId="7F6BE5B1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4253" w:type="dxa"/>
          </w:tcPr>
          <w:p w14:paraId="6957B2B5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</w:tcPr>
          <w:p w14:paraId="646FA9E3" w14:textId="3E7D3517" w:rsidR="002D648D" w:rsidRPr="00383472" w:rsidRDefault="00765210" w:rsidP="00765210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06.2022 – 09</w:t>
            </w:r>
            <w:r w:rsidR="002D648D" w:rsidRPr="00383472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="002D648D" w:rsidRPr="00383472">
              <w:rPr>
                <w:color w:val="000000" w:themeColor="text1"/>
                <w:szCs w:val="28"/>
              </w:rPr>
              <w:t>.2022</w:t>
            </w:r>
          </w:p>
        </w:tc>
        <w:tc>
          <w:tcPr>
            <w:tcW w:w="1836" w:type="dxa"/>
          </w:tcPr>
          <w:p w14:paraId="2AD54507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0F7C7E9B" w14:textId="77777777" w:rsidR="002D648D" w:rsidRPr="00383472" w:rsidRDefault="002D648D" w:rsidP="002D648D">
      <w:pPr>
        <w:spacing w:line="360" w:lineRule="auto"/>
        <w:rPr>
          <w:b/>
          <w:color w:val="000000" w:themeColor="text1"/>
          <w:szCs w:val="28"/>
        </w:rPr>
      </w:pPr>
    </w:p>
    <w:p w14:paraId="3611B0CA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  <w:r w:rsidRPr="00383472">
        <w:rPr>
          <w:color w:val="000000" w:themeColor="text1"/>
          <w:szCs w:val="28"/>
        </w:rPr>
        <w:t xml:space="preserve">Дипломник </w:t>
      </w:r>
      <w:r w:rsidRPr="00383472">
        <w:rPr>
          <w:i/>
          <w:color w:val="000000" w:themeColor="text1"/>
          <w:szCs w:val="28"/>
          <w:u w:val="single"/>
        </w:rPr>
        <w:t>Курбатова С.А</w:t>
      </w:r>
    </w:p>
    <w:p w14:paraId="3163902D" w14:textId="5FB7FCDD" w:rsidR="007E3C57" w:rsidRPr="002D648D" w:rsidRDefault="002D648D" w:rsidP="002D648D">
      <w:r w:rsidRPr="00383472">
        <w:rPr>
          <w:color w:val="000000" w:themeColor="text1"/>
          <w:szCs w:val="28"/>
        </w:rPr>
        <w:t xml:space="preserve">Руководитель </w:t>
      </w:r>
      <w:r w:rsidRPr="00383472">
        <w:rPr>
          <w:i/>
          <w:color w:val="000000" w:themeColor="text1"/>
          <w:szCs w:val="28"/>
          <w:u w:val="single"/>
        </w:rPr>
        <w:t>Веретенников О.В.</w:t>
      </w:r>
    </w:p>
    <w:sectPr w:rsidR="007E3C57" w:rsidRPr="002D648D" w:rsidSect="00031D8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92F7" w14:textId="77777777" w:rsidR="00FC4AD6" w:rsidRDefault="00FC4AD6" w:rsidP="00703F1F">
      <w:r>
        <w:separator/>
      </w:r>
    </w:p>
    <w:p w14:paraId="41E9EACB" w14:textId="77777777" w:rsidR="00FC4AD6" w:rsidRDefault="00FC4AD6"/>
  </w:endnote>
  <w:endnote w:type="continuationSeparator" w:id="0">
    <w:p w14:paraId="6C33F1CE" w14:textId="77777777" w:rsidR="00FC4AD6" w:rsidRDefault="00FC4AD6" w:rsidP="00703F1F">
      <w:r>
        <w:continuationSeparator/>
      </w:r>
    </w:p>
    <w:p w14:paraId="1FD04A2C" w14:textId="77777777" w:rsidR="00FC4AD6" w:rsidRDefault="00FC4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595AE09A" w:rsidR="00EC1918" w:rsidRDefault="00EC1918" w:rsidP="00730C22">
    <w:pPr>
      <w:pStyle w:val="af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2BCEA" w14:textId="77777777" w:rsidR="00FC4AD6" w:rsidRDefault="00FC4AD6" w:rsidP="00703F1F">
      <w:r>
        <w:separator/>
      </w:r>
    </w:p>
    <w:p w14:paraId="47862E28" w14:textId="77777777" w:rsidR="00FC4AD6" w:rsidRDefault="00FC4AD6"/>
  </w:footnote>
  <w:footnote w:type="continuationSeparator" w:id="0">
    <w:p w14:paraId="45B2D6F0" w14:textId="77777777" w:rsidR="00FC4AD6" w:rsidRDefault="00FC4AD6" w:rsidP="00703F1F">
      <w:r>
        <w:continuationSeparator/>
      </w:r>
    </w:p>
    <w:p w14:paraId="78EC7E51" w14:textId="77777777" w:rsidR="00FC4AD6" w:rsidRDefault="00FC4A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C84E56"/>
    <w:multiLevelType w:val="multilevel"/>
    <w:tmpl w:val="E910B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3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0"/>
  </w:num>
  <w:num w:numId="11">
    <w:abstractNumId w:val="1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2"/>
  </w:num>
  <w:num w:numId="22">
    <w:abstractNumId w:val="8"/>
  </w:num>
  <w:num w:numId="23">
    <w:abstractNumId w:val="9"/>
  </w:num>
  <w:num w:numId="24">
    <w:abstractNumId w:val="0"/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27AE9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87473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4A9D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452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81B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4E13"/>
    <w:rsid w:val="002A5121"/>
    <w:rsid w:val="002A5F55"/>
    <w:rsid w:val="002A7463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B0B"/>
    <w:rsid w:val="002D2F8D"/>
    <w:rsid w:val="002D3E0E"/>
    <w:rsid w:val="002D43C8"/>
    <w:rsid w:val="002D4F18"/>
    <w:rsid w:val="002D641A"/>
    <w:rsid w:val="002D6481"/>
    <w:rsid w:val="002D648D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42DC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777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1AD1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47F7B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2F70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1CA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2B74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08A8"/>
    <w:rsid w:val="006A29DF"/>
    <w:rsid w:val="006A2F99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5210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3C57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1A7F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1F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5C4F"/>
    <w:rsid w:val="00996033"/>
    <w:rsid w:val="009963B6"/>
    <w:rsid w:val="00997A38"/>
    <w:rsid w:val="009A08FA"/>
    <w:rsid w:val="009A0C21"/>
    <w:rsid w:val="009A1519"/>
    <w:rsid w:val="009A3242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66E7"/>
    <w:rsid w:val="009D7D13"/>
    <w:rsid w:val="009E027F"/>
    <w:rsid w:val="009E153A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1F4B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2A7C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EAC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2B51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2B97"/>
    <w:rsid w:val="00D22D25"/>
    <w:rsid w:val="00D232A1"/>
    <w:rsid w:val="00D25621"/>
    <w:rsid w:val="00D25B63"/>
    <w:rsid w:val="00D26807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09C4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462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4AD6"/>
    <w:rsid w:val="00FC51A5"/>
    <w:rsid w:val="00FC5C76"/>
    <w:rsid w:val="00FC5E17"/>
    <w:rsid w:val="00FC6B23"/>
    <w:rsid w:val="00FD0387"/>
    <w:rsid w:val="00FD4377"/>
    <w:rsid w:val="00FD5DD4"/>
    <w:rsid w:val="00FD5F30"/>
    <w:rsid w:val="00FD6482"/>
    <w:rsid w:val="00FE24BB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FE24BB"/>
    <w:pPr>
      <w:spacing w:line="360" w:lineRule="auto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FE24BB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paragraph" w:customStyle="1" w:styleId="Standard">
    <w:name w:val="Standard"/>
    <w:rsid w:val="00D22B97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D22B97"/>
    <w:pPr>
      <w:suppressLineNumbers/>
    </w:pPr>
  </w:style>
  <w:style w:type="table" w:customStyle="1" w:styleId="34">
    <w:name w:val="Сетка таблицы3"/>
    <w:basedOn w:val="ae"/>
    <w:next w:val="af2"/>
    <w:uiPriority w:val="39"/>
    <w:rsid w:val="002D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5BBE-FC65-4B03-A17F-2D184F8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8</cp:revision>
  <cp:lastPrinted>2022-06-15T05:42:00Z</cp:lastPrinted>
  <dcterms:created xsi:type="dcterms:W3CDTF">2022-05-29T20:43:00Z</dcterms:created>
  <dcterms:modified xsi:type="dcterms:W3CDTF">2022-06-15T05:42:00Z</dcterms:modified>
</cp:coreProperties>
</file>